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B2F8" w14:textId="6791FDDD" w:rsidR="00771983" w:rsidRPr="00455595" w:rsidRDefault="00771983" w:rsidP="002B0E7E">
      <w:pPr>
        <w:pStyle w:val="Nagwek2"/>
        <w:rPr>
          <w:b/>
          <w:bCs/>
          <w:color w:val="auto"/>
          <w:lang w:eastAsia="hi-IN" w:bidi="hi-IN"/>
        </w:rPr>
      </w:pPr>
      <w:r w:rsidRPr="00455595">
        <w:rPr>
          <w:b/>
          <w:bCs/>
          <w:color w:val="auto"/>
          <w:lang w:eastAsia="hi-IN" w:bidi="hi-IN"/>
        </w:rPr>
        <w:t>Gmina Czchów</w:t>
      </w:r>
    </w:p>
    <w:p w14:paraId="2F611C39" w14:textId="10B10F64" w:rsidR="00771983" w:rsidRPr="00455595" w:rsidRDefault="00771983" w:rsidP="002B0E7E">
      <w:pPr>
        <w:spacing w:after="0" w:line="240" w:lineRule="auto"/>
        <w:rPr>
          <w:b/>
          <w:bCs/>
          <w:lang w:eastAsia="hi-IN" w:bidi="hi-IN"/>
        </w:rPr>
      </w:pPr>
      <w:r w:rsidRPr="00455595">
        <w:rPr>
          <w:b/>
          <w:bCs/>
          <w:lang w:eastAsia="hi-IN" w:bidi="hi-IN"/>
        </w:rPr>
        <w:t>Rynek 12</w:t>
      </w:r>
    </w:p>
    <w:p w14:paraId="3F72B32A" w14:textId="3F4E2452" w:rsidR="00C03873" w:rsidRPr="00455595" w:rsidRDefault="00C03873" w:rsidP="002B0E7E">
      <w:pPr>
        <w:spacing w:after="0" w:line="240" w:lineRule="auto"/>
        <w:rPr>
          <w:b/>
          <w:bCs/>
          <w:lang w:eastAsia="hi-IN" w:bidi="hi-IN"/>
        </w:rPr>
      </w:pPr>
      <w:r w:rsidRPr="00455595">
        <w:rPr>
          <w:b/>
          <w:bCs/>
          <w:lang w:eastAsia="hi-IN" w:bidi="hi-IN"/>
        </w:rPr>
        <w:t>32-860 Czchów</w:t>
      </w:r>
    </w:p>
    <w:p w14:paraId="5CE2CA4B" w14:textId="77777777" w:rsidR="00771983" w:rsidRDefault="00771983" w:rsidP="002B0E7E">
      <w:pPr>
        <w:spacing w:after="0" w:line="240" w:lineRule="auto"/>
        <w:rPr>
          <w:lang w:eastAsia="hi-IN" w:bidi="hi-IN"/>
        </w:rPr>
      </w:pPr>
    </w:p>
    <w:p w14:paraId="4CA4248A" w14:textId="102C8CB0" w:rsidR="00FA43CB" w:rsidRPr="006D6E2F" w:rsidRDefault="00FA43CB" w:rsidP="006D6E2F">
      <w:pPr>
        <w:rPr>
          <w:lang w:eastAsia="hi-IN" w:bidi="hi-IN"/>
        </w:rPr>
      </w:pPr>
      <w:r w:rsidRPr="00B84886">
        <w:rPr>
          <w:lang w:eastAsia="hi-IN" w:bidi="hi-IN"/>
        </w:rPr>
        <w:t>Sprawa Nr:ITI.271.</w:t>
      </w:r>
      <w:r w:rsidR="0093286A">
        <w:rPr>
          <w:lang w:eastAsia="hi-IN" w:bidi="hi-IN"/>
        </w:rPr>
        <w:t>3</w:t>
      </w:r>
      <w:r w:rsidRPr="00B84886">
        <w:rPr>
          <w:lang w:eastAsia="hi-IN" w:bidi="hi-IN"/>
        </w:rPr>
        <w:t>.202</w:t>
      </w:r>
      <w:r w:rsidR="00455595">
        <w:rPr>
          <w:lang w:eastAsia="hi-IN" w:bidi="hi-IN"/>
        </w:rPr>
        <w:t>6</w:t>
      </w:r>
      <w:r w:rsidRPr="00B84886">
        <w:rPr>
          <w:lang w:eastAsia="hi-IN" w:bidi="hi-IN"/>
        </w:rPr>
        <w:t xml:space="preserve">                                                                               </w:t>
      </w:r>
      <w:r w:rsidR="00771983">
        <w:rPr>
          <w:lang w:eastAsia="hi-IN" w:bidi="hi-IN"/>
        </w:rPr>
        <w:t xml:space="preserve">                   </w:t>
      </w:r>
      <w:r w:rsidRPr="00B84886">
        <w:rPr>
          <w:lang w:eastAsia="hi-IN" w:bidi="hi-IN"/>
        </w:rPr>
        <w:t xml:space="preserve">  </w:t>
      </w:r>
      <w:r w:rsidR="00455595">
        <w:rPr>
          <w:lang w:eastAsia="hi-IN" w:bidi="hi-IN"/>
        </w:rPr>
        <w:t xml:space="preserve">   </w:t>
      </w:r>
      <w:r w:rsidRPr="00B84886">
        <w:rPr>
          <w:lang w:eastAsia="hi-IN" w:bidi="hi-IN"/>
        </w:rPr>
        <w:t xml:space="preserve"> Czchów, dnia </w:t>
      </w:r>
      <w:r w:rsidR="00242F46">
        <w:rPr>
          <w:lang w:eastAsia="hi-IN" w:bidi="hi-IN"/>
        </w:rPr>
        <w:t>13</w:t>
      </w:r>
      <w:r w:rsidR="00455595">
        <w:rPr>
          <w:lang w:eastAsia="hi-IN" w:bidi="hi-IN"/>
        </w:rPr>
        <w:t>.04.2026</w:t>
      </w:r>
      <w:r w:rsidRPr="00B84886">
        <w:rPr>
          <w:lang w:eastAsia="hi-IN" w:bidi="hi-IN"/>
        </w:rPr>
        <w:t>r.</w:t>
      </w:r>
    </w:p>
    <w:p w14:paraId="729E1D12" w14:textId="77777777" w:rsidR="00FA43CB" w:rsidRPr="00B84886" w:rsidRDefault="00FA43CB" w:rsidP="002B0E7E">
      <w:pPr>
        <w:keepNext/>
        <w:widowControl w:val="0"/>
        <w:tabs>
          <w:tab w:val="num" w:pos="284"/>
        </w:tabs>
        <w:suppressAutoHyphens/>
        <w:spacing w:after="0" w:line="360" w:lineRule="auto"/>
        <w:outlineLvl w:val="5"/>
        <w:rPr>
          <w:rFonts w:asciiTheme="minorHAnsi" w:hAnsiTheme="minorHAnsi" w:cstheme="minorHAnsi"/>
          <w:color w:val="000000"/>
          <w:kern w:val="2"/>
          <w:sz w:val="24"/>
          <w:szCs w:val="24"/>
          <w:lang w:eastAsia="hi-IN" w:bidi="hi-IN"/>
        </w:rPr>
      </w:pPr>
      <w:r w:rsidRPr="00B84886">
        <w:rPr>
          <w:rFonts w:asciiTheme="minorHAnsi" w:hAnsiTheme="minorHAnsi" w:cstheme="minorHAnsi"/>
          <w:color w:val="000000"/>
          <w:kern w:val="2"/>
          <w:sz w:val="24"/>
          <w:szCs w:val="24"/>
          <w:lang w:eastAsia="hi-IN" w:bidi="hi-IN"/>
        </w:rPr>
        <w:t>Szanowni Państwo,</w:t>
      </w:r>
    </w:p>
    <w:p w14:paraId="36CE3CCB" w14:textId="11E9795B" w:rsidR="00FA43CB" w:rsidRPr="0093286A" w:rsidRDefault="00FA43CB" w:rsidP="0093286A">
      <w:pPr>
        <w:rPr>
          <w:rFonts w:asciiTheme="minorHAnsi" w:hAnsiTheme="minorHAnsi" w:cstheme="minorHAnsi"/>
        </w:rPr>
      </w:pP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Uprzejmie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informuję, że w postępowaniu prowadzonym w trybie podstawowym wariant I – art.275 pkt 1 ustawy PZP  </w:t>
      </w:r>
      <w:proofErr w:type="spellStart"/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pn</w:t>
      </w:r>
      <w:proofErr w:type="spellEnd"/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:</w:t>
      </w:r>
      <w:bookmarkStart w:id="0" w:name="_Hlk219719407"/>
      <w:r w:rsidR="00455595" w:rsidRPr="00455595">
        <w:rPr>
          <w:rFonts w:eastAsia="Times New Roman" w:cs="Calibri"/>
          <w:b/>
          <w:sz w:val="24"/>
          <w:szCs w:val="24"/>
        </w:rPr>
        <w:t xml:space="preserve"> </w:t>
      </w:r>
      <w:bookmarkEnd w:id="0"/>
      <w:r w:rsidRPr="00B84886">
        <w:rPr>
          <w:rFonts w:asciiTheme="minorHAnsi" w:hAnsiTheme="minorHAnsi" w:cstheme="minorHAnsi"/>
        </w:rPr>
        <w:t xml:space="preserve"> </w:t>
      </w:r>
      <w:r w:rsidR="0093286A" w:rsidRPr="0093286A">
        <w:rPr>
          <w:rFonts w:asciiTheme="minorHAnsi" w:hAnsiTheme="minorHAnsi" w:cstheme="minorHAnsi"/>
          <w:b/>
          <w:bCs/>
        </w:rPr>
        <w:t>„Modernizacja</w:t>
      </w:r>
      <w:r w:rsidR="00242F46">
        <w:rPr>
          <w:rFonts w:asciiTheme="minorHAnsi" w:hAnsiTheme="minorHAnsi" w:cstheme="minorHAnsi"/>
          <w:b/>
          <w:bCs/>
        </w:rPr>
        <w:t xml:space="preserve"> dróg gminnych</w:t>
      </w:r>
      <w:r w:rsidR="0093286A" w:rsidRPr="0093286A">
        <w:rPr>
          <w:rFonts w:asciiTheme="minorHAnsi" w:hAnsiTheme="minorHAnsi" w:cstheme="minorHAnsi"/>
          <w:b/>
          <w:bCs/>
        </w:rPr>
        <w:t>„</w:t>
      </w:r>
      <w:r w:rsidR="0093286A">
        <w:rPr>
          <w:rFonts w:asciiTheme="minorHAnsi" w:hAnsiTheme="minorHAnsi" w:cstheme="minorHAnsi"/>
          <w:b/>
          <w:bCs/>
        </w:rPr>
        <w:t xml:space="preserve">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 tj. do dnia </w:t>
      </w:r>
      <w:r w:rsidR="00242F46" w:rsidRPr="00242F46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13</w:t>
      </w:r>
      <w:r w:rsidR="00455595" w:rsidRPr="00242F46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.04.2026</w:t>
      </w:r>
      <w:r w:rsidRPr="00242F46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r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. do godz. 10:00 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wpłynęł</w:t>
      </w:r>
      <w:r w:rsidR="00976FE7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y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</w:t>
      </w:r>
      <w:r w:rsidR="00976FE7" w:rsidRPr="00976FE7">
        <w:rPr>
          <w:rFonts w:asciiTheme="minorHAnsi" w:eastAsia="SimSun" w:hAnsiTheme="minorHAnsi" w:cstheme="minorHAnsi"/>
          <w:b/>
          <w:bCs/>
          <w:color w:val="000000"/>
          <w:kern w:val="2"/>
          <w:lang w:eastAsia="hi-IN" w:bidi="hi-IN"/>
        </w:rPr>
        <w:t>3 oferty</w:t>
      </w:r>
      <w:r w:rsidRPr="00BC29F2">
        <w:rPr>
          <w:rFonts w:asciiTheme="minorHAnsi" w:eastAsia="SimSun" w:hAnsiTheme="minorHAnsi" w:cstheme="minorHAnsi"/>
          <w:kern w:val="2"/>
          <w:lang w:eastAsia="hi-IN" w:bidi="hi-IN"/>
        </w:rPr>
        <w:t xml:space="preserve">. </w:t>
      </w:r>
      <w:r w:rsidRPr="00B84886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estawienie z niniejszego otwarcia zostaje przedstawione poniżej, zgodnie z art. 222 ust. 5 ustawy PZP 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>(</w:t>
      </w:r>
      <w:r w:rsidRPr="00B84886">
        <w:rPr>
          <w:rFonts w:asciiTheme="minorHAnsi" w:hAnsiTheme="minorHAnsi" w:cstheme="minorHAnsi"/>
          <w:shd w:val="clear" w:color="auto" w:fill="FFFFFF"/>
        </w:rPr>
        <w:t>t.j. Dz.U. z 2024 r. poz. 1320</w:t>
      </w:r>
      <w:r w:rsidR="00396592" w:rsidRPr="00B84886">
        <w:rPr>
          <w:rFonts w:asciiTheme="minorHAnsi" w:hAnsiTheme="minorHAnsi" w:cstheme="minorHAnsi"/>
          <w:shd w:val="clear" w:color="auto" w:fill="FFFFFF"/>
        </w:rPr>
        <w:t xml:space="preserve"> z pó</w:t>
      </w:r>
      <w:r w:rsidR="00EC604F">
        <w:rPr>
          <w:rFonts w:asciiTheme="minorHAnsi" w:hAnsiTheme="minorHAnsi" w:cstheme="minorHAnsi"/>
          <w:shd w:val="clear" w:color="auto" w:fill="FFFFFF"/>
        </w:rPr>
        <w:t>ź</w:t>
      </w:r>
      <w:r w:rsidR="00396592" w:rsidRPr="00B84886">
        <w:rPr>
          <w:rFonts w:asciiTheme="minorHAnsi" w:hAnsiTheme="minorHAnsi" w:cstheme="minorHAnsi"/>
          <w:shd w:val="clear" w:color="auto" w:fill="FFFFFF"/>
        </w:rPr>
        <w:t>.</w:t>
      </w:r>
      <w:r w:rsidR="00396592" w:rsidRPr="00EC604F">
        <w:rPr>
          <w:rFonts w:asciiTheme="minorHAnsi" w:eastAsiaTheme="minorHAnsi" w:hAnsiTheme="minorHAnsi" w:cstheme="minorHAnsi"/>
          <w:color w:val="000000"/>
        </w:rPr>
        <w:t>zm</w:t>
      </w:r>
      <w:r w:rsidR="00396592" w:rsidRPr="00B84886">
        <w:rPr>
          <w:rFonts w:asciiTheme="minorHAnsi" w:hAnsiTheme="minorHAnsi" w:cstheme="minorHAnsi"/>
          <w:shd w:val="clear" w:color="auto" w:fill="FFFFFF"/>
        </w:rPr>
        <w:t>.</w:t>
      </w:r>
      <w:r w:rsidRPr="00B84886">
        <w:rPr>
          <w:rFonts w:asciiTheme="minorHAnsi" w:eastAsia="SimSun" w:hAnsiTheme="minorHAnsi" w:cstheme="minorHAnsi"/>
          <w:kern w:val="2"/>
          <w:lang w:eastAsia="hi-IN" w:bidi="hi-IN"/>
        </w:rPr>
        <w:t xml:space="preserve">): </w:t>
      </w:r>
    </w:p>
    <w:p w14:paraId="546A05C5" w14:textId="77777777" w:rsidR="005F10BE" w:rsidRPr="00B84886" w:rsidRDefault="005F10BE" w:rsidP="002B0E7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460"/>
        <w:gridCol w:w="2645"/>
        <w:gridCol w:w="2551"/>
      </w:tblGrid>
      <w:tr w:rsidR="00FA43CB" w:rsidRPr="000047A5" w14:paraId="63873B45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48EDA30A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bookmarkStart w:id="1" w:name="_Hlk135046294"/>
            <w:r w:rsidRPr="000047A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60" w:type="dxa"/>
            <w:vAlign w:val="center"/>
          </w:tcPr>
          <w:p w14:paraId="5F949E42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azwa i Adres  Wykonawcy</w:t>
            </w:r>
          </w:p>
        </w:tc>
        <w:tc>
          <w:tcPr>
            <w:tcW w:w="2645" w:type="dxa"/>
            <w:vAlign w:val="center"/>
          </w:tcPr>
          <w:p w14:paraId="63882BD5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NIP Wykonawcy</w:t>
            </w:r>
          </w:p>
        </w:tc>
        <w:tc>
          <w:tcPr>
            <w:tcW w:w="2551" w:type="dxa"/>
            <w:vAlign w:val="center"/>
          </w:tcPr>
          <w:p w14:paraId="7A066CC2" w14:textId="77777777" w:rsidR="00FA43CB" w:rsidRPr="000047A5" w:rsidRDefault="00FA43CB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</w:rPr>
            </w:pPr>
            <w:r w:rsidRPr="000047A5">
              <w:rPr>
                <w:rFonts w:asciiTheme="minorHAnsi" w:hAnsiTheme="minorHAnsi" w:cstheme="minorHAnsi"/>
                <w:b/>
              </w:rPr>
              <w:t>Cena brutto zawarta</w:t>
            </w:r>
            <w:r w:rsidRPr="000047A5">
              <w:rPr>
                <w:rFonts w:asciiTheme="minorHAnsi" w:hAnsiTheme="minorHAnsi" w:cstheme="minorHAnsi"/>
                <w:b/>
              </w:rPr>
              <w:br/>
              <w:t>w ofercie</w:t>
            </w:r>
          </w:p>
        </w:tc>
      </w:tr>
      <w:tr w:rsidR="00255CBD" w:rsidRPr="000047A5" w14:paraId="3C5A52D8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4D96C495" w14:textId="07DB9B20" w:rsidR="00255CBD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460" w:type="dxa"/>
            <w:vAlign w:val="center"/>
          </w:tcPr>
          <w:p w14:paraId="2C006CD6" w14:textId="1015A085" w:rsidR="00255CBD" w:rsidRPr="009B142E" w:rsidRDefault="00976FE7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42E">
              <w:rPr>
                <w:rFonts w:asciiTheme="minorHAnsi" w:eastAsiaTheme="minorHAnsi" w:hAnsiTheme="minorHAnsi" w:cstheme="minorHAnsi"/>
                <w:sz w:val="22"/>
                <w:szCs w:val="22"/>
              </w:rPr>
              <w:t>Przedsiębiorstwo Robót Drogowo – Mostowych Sp. z o.o. w Jaśle</w:t>
            </w:r>
            <w:r w:rsidR="00607B74" w:rsidRPr="009B142E">
              <w:rPr>
                <w:rFonts w:asciiTheme="minorHAnsi" w:eastAsiaTheme="minorHAnsi" w:hAnsiTheme="minorHAnsi" w:cstheme="minorHAnsi"/>
                <w:sz w:val="22"/>
                <w:szCs w:val="22"/>
              </w:rPr>
              <w:t>,</w:t>
            </w:r>
            <w:r w:rsidRPr="009B142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607B74" w:rsidRPr="009B142E">
              <w:rPr>
                <w:rFonts w:asciiTheme="minorHAnsi" w:eastAsiaTheme="minorHAnsi" w:hAnsiTheme="minorHAnsi" w:cstheme="minorHAnsi"/>
                <w:sz w:val="22"/>
                <w:szCs w:val="22"/>
              </w:rPr>
              <w:t>ul. Jana Pawła II 30</w:t>
            </w:r>
            <w:r w:rsidR="00607B74" w:rsidRPr="009B142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</w:t>
            </w:r>
            <w:r w:rsidR="00607B74" w:rsidRPr="009B142E">
              <w:rPr>
                <w:rFonts w:asciiTheme="minorHAnsi" w:eastAsiaTheme="minorHAnsi" w:hAnsiTheme="minorHAnsi" w:cstheme="minorHAnsi"/>
                <w:sz w:val="22"/>
                <w:szCs w:val="22"/>
              </w:rPr>
              <w:t>Jasło, 38-200</w:t>
            </w:r>
          </w:p>
        </w:tc>
        <w:tc>
          <w:tcPr>
            <w:tcW w:w="2645" w:type="dxa"/>
            <w:vAlign w:val="center"/>
          </w:tcPr>
          <w:p w14:paraId="275C0604" w14:textId="14CF91EC" w:rsidR="00255CBD" w:rsidRPr="009B142E" w:rsidRDefault="00607B74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42E">
              <w:rPr>
                <w:rFonts w:asciiTheme="minorHAnsi" w:eastAsiaTheme="minorHAnsi" w:hAnsiTheme="minorHAnsi" w:cstheme="minorHAnsi"/>
                <w:sz w:val="22"/>
                <w:szCs w:val="22"/>
              </w:rPr>
              <w:t>6851949581</w:t>
            </w:r>
          </w:p>
        </w:tc>
        <w:tc>
          <w:tcPr>
            <w:tcW w:w="2551" w:type="dxa"/>
            <w:vAlign w:val="center"/>
          </w:tcPr>
          <w:p w14:paraId="105F8ABE" w14:textId="6B982BC1" w:rsidR="00255CBD" w:rsidRPr="009B142E" w:rsidRDefault="00607B74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>1 158 419,46 zł</w:t>
            </w:r>
          </w:p>
        </w:tc>
      </w:tr>
      <w:tr w:rsidR="00255CBD" w:rsidRPr="000047A5" w14:paraId="6098D23E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0F40EF59" w14:textId="0EDADD64" w:rsidR="00255CBD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460" w:type="dxa"/>
            <w:vAlign w:val="center"/>
          </w:tcPr>
          <w:p w14:paraId="51BE12F6" w14:textId="77777777" w:rsidR="009B142E" w:rsidRPr="009B142E" w:rsidRDefault="009B142E" w:rsidP="009B14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307C664E" w14:textId="77777777" w:rsidR="009B142E" w:rsidRPr="009B142E" w:rsidRDefault="009B142E" w:rsidP="009B142E">
            <w:pPr>
              <w:rPr>
                <w:rFonts w:asciiTheme="minorHAnsi" w:eastAsiaTheme="minorHAnsi" w:hAnsiTheme="minorHAnsi" w:cstheme="minorHAnsi"/>
                <w:color w:val="000000"/>
              </w:rPr>
            </w:pPr>
            <w:r w:rsidRPr="009B142E">
              <w:rPr>
                <w:rFonts w:asciiTheme="minorHAnsi" w:eastAsiaTheme="minorHAnsi" w:hAnsiTheme="minorHAnsi" w:cstheme="minorHAnsi"/>
                <w:color w:val="000000"/>
              </w:rPr>
              <w:t xml:space="preserve"> BUD DRÓG Usługi Budowy i Modernizacji Dróg </w:t>
            </w:r>
            <w:proofErr w:type="spellStart"/>
            <w:r w:rsidRPr="009B142E">
              <w:rPr>
                <w:rFonts w:asciiTheme="minorHAnsi" w:eastAsiaTheme="minorHAnsi" w:hAnsiTheme="minorHAnsi" w:cstheme="minorHAnsi"/>
                <w:color w:val="000000"/>
              </w:rPr>
              <w:t>Łagosz</w:t>
            </w:r>
            <w:proofErr w:type="spellEnd"/>
            <w:r w:rsidRPr="009B142E">
              <w:rPr>
                <w:rFonts w:asciiTheme="minorHAnsi" w:eastAsiaTheme="minorHAnsi" w:hAnsiTheme="minorHAnsi" w:cstheme="minorHAnsi"/>
                <w:color w:val="000000"/>
              </w:rPr>
              <w:t xml:space="preserve"> spółka jawna</w:t>
            </w:r>
            <w:r w:rsidRPr="009B142E">
              <w:rPr>
                <w:rFonts w:asciiTheme="minorHAnsi" w:eastAsiaTheme="minorHAnsi" w:hAnsiTheme="minorHAnsi" w:cstheme="minorHAnsi"/>
                <w:color w:val="000000"/>
              </w:rPr>
              <w:t xml:space="preserve"> </w:t>
            </w:r>
          </w:p>
          <w:p w14:paraId="492AE234" w14:textId="4861DF60" w:rsidR="00255CBD" w:rsidRPr="009B142E" w:rsidRDefault="009B142E" w:rsidP="009B142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42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rzyborów 398</w:t>
            </w:r>
            <w:r w:rsidRPr="009B142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D6E2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2-825 Borzęcin</w:t>
            </w:r>
          </w:p>
        </w:tc>
        <w:tc>
          <w:tcPr>
            <w:tcW w:w="2645" w:type="dxa"/>
            <w:vAlign w:val="center"/>
          </w:tcPr>
          <w:p w14:paraId="50147294" w14:textId="77777777" w:rsidR="009B142E" w:rsidRPr="009B142E" w:rsidRDefault="009B142E" w:rsidP="009B14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0D34B990" w14:textId="3B7C68FD" w:rsidR="00255CBD" w:rsidRPr="009B142E" w:rsidRDefault="009B142E" w:rsidP="009B142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B142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869 158 78 15</w:t>
            </w:r>
          </w:p>
        </w:tc>
        <w:tc>
          <w:tcPr>
            <w:tcW w:w="2551" w:type="dxa"/>
            <w:vAlign w:val="center"/>
          </w:tcPr>
          <w:p w14:paraId="6CD3774A" w14:textId="77777777" w:rsidR="009B142E" w:rsidRPr="009B142E" w:rsidRDefault="009B142E" w:rsidP="009B14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3ABF8688" w14:textId="07945157" w:rsidR="00255CBD" w:rsidRPr="009B142E" w:rsidRDefault="009B142E" w:rsidP="009B142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42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965 884,07 zł</w:t>
            </w:r>
          </w:p>
        </w:tc>
      </w:tr>
      <w:tr w:rsidR="00255CBD" w:rsidRPr="000047A5" w14:paraId="06478172" w14:textId="77777777" w:rsidTr="00840E96">
        <w:trPr>
          <w:trHeight w:val="812"/>
        </w:trPr>
        <w:tc>
          <w:tcPr>
            <w:tcW w:w="829" w:type="dxa"/>
            <w:vAlign w:val="center"/>
          </w:tcPr>
          <w:p w14:paraId="2DEB40F7" w14:textId="7D6BF2BB" w:rsidR="00255CBD" w:rsidRPr="0098046A" w:rsidRDefault="0098046A" w:rsidP="002B0E7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</w:rPr>
            </w:pPr>
            <w:r w:rsidRPr="0098046A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460" w:type="dxa"/>
            <w:vAlign w:val="center"/>
          </w:tcPr>
          <w:p w14:paraId="4032D0C4" w14:textId="77777777" w:rsidR="009B142E" w:rsidRPr="009B142E" w:rsidRDefault="009B142E" w:rsidP="009B14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054BC901" w14:textId="77777777" w:rsidR="009B142E" w:rsidRPr="009B142E" w:rsidRDefault="009B142E" w:rsidP="009B14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 xml:space="preserve"> „PAWLAK” ŁUKASZ PAWLAK</w:t>
            </w: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792A89" w14:textId="77777777" w:rsidR="009B142E" w:rsidRPr="009B142E" w:rsidRDefault="009B142E" w:rsidP="009B14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 xml:space="preserve"> ŁABOWA 81</w:t>
            </w: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528127B" w14:textId="0061C555" w:rsidR="00255CBD" w:rsidRPr="009B142E" w:rsidRDefault="009B142E" w:rsidP="009B142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 xml:space="preserve"> 33-336 ŁABOWA</w:t>
            </w:r>
          </w:p>
        </w:tc>
        <w:tc>
          <w:tcPr>
            <w:tcW w:w="2645" w:type="dxa"/>
            <w:vAlign w:val="center"/>
          </w:tcPr>
          <w:p w14:paraId="1B723BAA" w14:textId="77777777" w:rsidR="009B142E" w:rsidRPr="009B142E" w:rsidRDefault="009B142E" w:rsidP="009B14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9CEDA" w14:textId="0867A228" w:rsidR="00255CBD" w:rsidRPr="009B142E" w:rsidRDefault="009B142E" w:rsidP="009B142E">
            <w:pPr>
              <w:pStyle w:val="NormalnyWeb"/>
              <w:spacing w:before="0" w:beforeAutospacing="0" w:after="0" w:line="360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 xml:space="preserve"> 7343430146</w:t>
            </w:r>
          </w:p>
        </w:tc>
        <w:tc>
          <w:tcPr>
            <w:tcW w:w="2551" w:type="dxa"/>
            <w:vAlign w:val="center"/>
          </w:tcPr>
          <w:p w14:paraId="53BED764" w14:textId="77777777" w:rsidR="009B142E" w:rsidRPr="009B142E" w:rsidRDefault="009B142E" w:rsidP="009B14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156B0" w14:textId="5B5A0ADE" w:rsidR="00255CBD" w:rsidRPr="009B142E" w:rsidRDefault="009B142E" w:rsidP="009B142E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42E">
              <w:rPr>
                <w:rFonts w:asciiTheme="minorHAnsi" w:hAnsiTheme="minorHAnsi" w:cstheme="minorHAnsi"/>
                <w:sz w:val="22"/>
                <w:szCs w:val="22"/>
              </w:rPr>
              <w:t xml:space="preserve"> 1 117 238,48 zł</w:t>
            </w:r>
          </w:p>
        </w:tc>
      </w:tr>
      <w:bookmarkEnd w:id="1"/>
    </w:tbl>
    <w:p w14:paraId="0BB2211C" w14:textId="77777777" w:rsidR="005F10BE" w:rsidRDefault="005F10BE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92484EA" w14:textId="77777777" w:rsidR="00840E96" w:rsidRDefault="00840E96" w:rsidP="002B0E7E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02F6E9D" w14:textId="77777777" w:rsidR="00396592" w:rsidRPr="00771983" w:rsidRDefault="00396592" w:rsidP="002B0E7E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0EDE8AE" w14:textId="77777777" w:rsidR="007401AA" w:rsidRPr="00771983" w:rsidRDefault="00FA43CB" w:rsidP="009B142E">
      <w:pPr>
        <w:spacing w:after="0"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71983">
        <w:rPr>
          <w:rFonts w:asciiTheme="minorHAnsi" w:hAnsiTheme="minorHAnsi" w:cstheme="minorHAnsi"/>
          <w:bCs/>
          <w:sz w:val="24"/>
          <w:szCs w:val="24"/>
        </w:rPr>
        <w:t>BURMIS</w:t>
      </w:r>
      <w:r w:rsidR="00A04BA0" w:rsidRPr="00771983">
        <w:rPr>
          <w:rFonts w:asciiTheme="minorHAnsi" w:hAnsiTheme="minorHAnsi" w:cstheme="minorHAnsi"/>
          <w:bCs/>
          <w:sz w:val="24"/>
          <w:szCs w:val="24"/>
        </w:rPr>
        <w:t xml:space="preserve">TRZ </w:t>
      </w:r>
      <w:r w:rsidR="007401AA" w:rsidRPr="00771983">
        <w:rPr>
          <w:rFonts w:asciiTheme="minorHAnsi" w:hAnsiTheme="minorHAnsi" w:cstheme="minorHAnsi"/>
          <w:bCs/>
          <w:sz w:val="24"/>
          <w:szCs w:val="24"/>
        </w:rPr>
        <w:t xml:space="preserve">CZCHOWA </w:t>
      </w:r>
    </w:p>
    <w:p w14:paraId="574F143A" w14:textId="1634C89E" w:rsidR="00FA43CB" w:rsidRPr="00771983" w:rsidRDefault="009B142E" w:rsidP="009B142E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A43CB" w:rsidRPr="00771983">
        <w:rPr>
          <w:rFonts w:asciiTheme="minorHAnsi" w:hAnsiTheme="minorHAnsi" w:cstheme="minorHAnsi"/>
          <w:bCs/>
          <w:sz w:val="24"/>
          <w:szCs w:val="24"/>
        </w:rPr>
        <w:t>mgr Krzysztof Szot</w:t>
      </w:r>
    </w:p>
    <w:sectPr w:rsidR="00FA43CB" w:rsidRPr="00771983" w:rsidSect="00B84886">
      <w:footerReference w:type="default" r:id="rId8"/>
      <w:pgSz w:w="11906" w:h="16838" w:code="9"/>
      <w:pgMar w:top="1971" w:right="426" w:bottom="993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22A3" w14:textId="77777777" w:rsidR="007B1776" w:rsidRDefault="007B1776" w:rsidP="00315979">
      <w:pPr>
        <w:spacing w:after="0" w:line="240" w:lineRule="auto"/>
      </w:pPr>
      <w:r>
        <w:separator/>
      </w:r>
    </w:p>
  </w:endnote>
  <w:endnote w:type="continuationSeparator" w:id="0">
    <w:p w14:paraId="0D1A10EE" w14:textId="77777777" w:rsidR="007B1776" w:rsidRDefault="007B1776" w:rsidP="003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927645"/>
      <w:docPartObj>
        <w:docPartGallery w:val="Page Numbers (Bottom of Page)"/>
        <w:docPartUnique/>
      </w:docPartObj>
    </w:sdtPr>
    <w:sdtContent>
      <w:p w14:paraId="52FEDFAE" w14:textId="258D5A47" w:rsidR="00E31DF4" w:rsidRDefault="00E31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C1B26" w14:textId="77777777" w:rsidR="00315979" w:rsidRDefault="00315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FD8F" w14:textId="77777777" w:rsidR="007B1776" w:rsidRDefault="007B1776" w:rsidP="00315979">
      <w:pPr>
        <w:spacing w:after="0" w:line="240" w:lineRule="auto"/>
      </w:pPr>
      <w:r>
        <w:separator/>
      </w:r>
    </w:p>
  </w:footnote>
  <w:footnote w:type="continuationSeparator" w:id="0">
    <w:p w14:paraId="4EA06F34" w14:textId="77777777" w:rsidR="007B1776" w:rsidRDefault="007B1776" w:rsidP="0031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D6B"/>
    <w:multiLevelType w:val="multilevel"/>
    <w:tmpl w:val="119257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935D1"/>
    <w:multiLevelType w:val="hybridMultilevel"/>
    <w:tmpl w:val="0FD8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92F"/>
    <w:multiLevelType w:val="hybridMultilevel"/>
    <w:tmpl w:val="2996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4EE"/>
    <w:multiLevelType w:val="hybridMultilevel"/>
    <w:tmpl w:val="71FE7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4E7A"/>
    <w:multiLevelType w:val="hybridMultilevel"/>
    <w:tmpl w:val="A844D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07B"/>
    <w:multiLevelType w:val="hybridMultilevel"/>
    <w:tmpl w:val="D236E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A75"/>
    <w:multiLevelType w:val="hybridMultilevel"/>
    <w:tmpl w:val="D2C0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A84"/>
    <w:multiLevelType w:val="hybridMultilevel"/>
    <w:tmpl w:val="2D568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238"/>
    <w:multiLevelType w:val="hybridMultilevel"/>
    <w:tmpl w:val="4838E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259A"/>
    <w:multiLevelType w:val="hybridMultilevel"/>
    <w:tmpl w:val="437E9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583"/>
    <w:multiLevelType w:val="hybridMultilevel"/>
    <w:tmpl w:val="9FEA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51AA"/>
    <w:multiLevelType w:val="hybridMultilevel"/>
    <w:tmpl w:val="2DBA9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A6F6D"/>
    <w:multiLevelType w:val="hybridMultilevel"/>
    <w:tmpl w:val="4190B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761EB"/>
    <w:multiLevelType w:val="multilevel"/>
    <w:tmpl w:val="74B24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7146689"/>
    <w:multiLevelType w:val="hybridMultilevel"/>
    <w:tmpl w:val="D9645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27A2"/>
    <w:multiLevelType w:val="hybridMultilevel"/>
    <w:tmpl w:val="A844D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D2B4F"/>
    <w:multiLevelType w:val="hybridMultilevel"/>
    <w:tmpl w:val="D9645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21C1"/>
    <w:multiLevelType w:val="hybridMultilevel"/>
    <w:tmpl w:val="F2706C1E"/>
    <w:lvl w:ilvl="0" w:tplc="D102F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FC3"/>
    <w:multiLevelType w:val="hybridMultilevel"/>
    <w:tmpl w:val="65840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C0EC4"/>
    <w:multiLevelType w:val="hybridMultilevel"/>
    <w:tmpl w:val="66DC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93225">
    <w:abstractNumId w:val="6"/>
  </w:num>
  <w:num w:numId="2" w16cid:durableId="241375808">
    <w:abstractNumId w:val="0"/>
  </w:num>
  <w:num w:numId="3" w16cid:durableId="1315524791">
    <w:abstractNumId w:val="17"/>
  </w:num>
  <w:num w:numId="4" w16cid:durableId="127863645">
    <w:abstractNumId w:val="13"/>
  </w:num>
  <w:num w:numId="5" w16cid:durableId="581447519">
    <w:abstractNumId w:val="1"/>
  </w:num>
  <w:num w:numId="6" w16cid:durableId="367267437">
    <w:abstractNumId w:val="19"/>
  </w:num>
  <w:num w:numId="7" w16cid:durableId="1542132020">
    <w:abstractNumId w:val="2"/>
  </w:num>
  <w:num w:numId="8" w16cid:durableId="1181552479">
    <w:abstractNumId w:val="9"/>
  </w:num>
  <w:num w:numId="9" w16cid:durableId="1785538151">
    <w:abstractNumId w:val="18"/>
  </w:num>
  <w:num w:numId="10" w16cid:durableId="1841970858">
    <w:abstractNumId w:val="12"/>
  </w:num>
  <w:num w:numId="11" w16cid:durableId="966548017">
    <w:abstractNumId w:val="8"/>
  </w:num>
  <w:num w:numId="12" w16cid:durableId="1478113160">
    <w:abstractNumId w:val="3"/>
  </w:num>
  <w:num w:numId="13" w16cid:durableId="433867429">
    <w:abstractNumId w:val="7"/>
  </w:num>
  <w:num w:numId="14" w16cid:durableId="453258647">
    <w:abstractNumId w:val="15"/>
  </w:num>
  <w:num w:numId="15" w16cid:durableId="1785227606">
    <w:abstractNumId w:val="4"/>
  </w:num>
  <w:num w:numId="16" w16cid:durableId="1373575100">
    <w:abstractNumId w:val="10"/>
  </w:num>
  <w:num w:numId="17" w16cid:durableId="503513464">
    <w:abstractNumId w:val="5"/>
  </w:num>
  <w:num w:numId="18" w16cid:durableId="577062447">
    <w:abstractNumId w:val="11"/>
  </w:num>
  <w:num w:numId="19" w16cid:durableId="1778132265">
    <w:abstractNumId w:val="14"/>
  </w:num>
  <w:num w:numId="20" w16cid:durableId="1024675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74"/>
    <w:rsid w:val="00001D76"/>
    <w:rsid w:val="00003E82"/>
    <w:rsid w:val="000047A5"/>
    <w:rsid w:val="000063BB"/>
    <w:rsid w:val="00022C1B"/>
    <w:rsid w:val="000230D9"/>
    <w:rsid w:val="00046E2D"/>
    <w:rsid w:val="000472D9"/>
    <w:rsid w:val="00053EBF"/>
    <w:rsid w:val="00055886"/>
    <w:rsid w:val="00077ED1"/>
    <w:rsid w:val="0008729B"/>
    <w:rsid w:val="00092EB5"/>
    <w:rsid w:val="00097E3A"/>
    <w:rsid w:val="000A5B27"/>
    <w:rsid w:val="000A64F6"/>
    <w:rsid w:val="000C3D69"/>
    <w:rsid w:val="000D724E"/>
    <w:rsid w:val="000D74C3"/>
    <w:rsid w:val="000E0B17"/>
    <w:rsid w:val="000E1A26"/>
    <w:rsid w:val="000E7E6E"/>
    <w:rsid w:val="001051F5"/>
    <w:rsid w:val="001166D8"/>
    <w:rsid w:val="00121AF0"/>
    <w:rsid w:val="001463DC"/>
    <w:rsid w:val="00156204"/>
    <w:rsid w:val="00177B15"/>
    <w:rsid w:val="00187019"/>
    <w:rsid w:val="001B17CC"/>
    <w:rsid w:val="001C4089"/>
    <w:rsid w:val="001C5E27"/>
    <w:rsid w:val="001E0861"/>
    <w:rsid w:val="001E2EE8"/>
    <w:rsid w:val="001E5B52"/>
    <w:rsid w:val="001E7AF3"/>
    <w:rsid w:val="00210039"/>
    <w:rsid w:val="00225802"/>
    <w:rsid w:val="00236703"/>
    <w:rsid w:val="00236EB8"/>
    <w:rsid w:val="00242F46"/>
    <w:rsid w:val="00246F8D"/>
    <w:rsid w:val="00255CBD"/>
    <w:rsid w:val="00261F4A"/>
    <w:rsid w:val="00262E37"/>
    <w:rsid w:val="002709AE"/>
    <w:rsid w:val="00275847"/>
    <w:rsid w:val="002A2F16"/>
    <w:rsid w:val="002A7E0E"/>
    <w:rsid w:val="002B081D"/>
    <w:rsid w:val="002B0E7E"/>
    <w:rsid w:val="002B4FBB"/>
    <w:rsid w:val="002D5C52"/>
    <w:rsid w:val="002F045D"/>
    <w:rsid w:val="00303CE8"/>
    <w:rsid w:val="00315979"/>
    <w:rsid w:val="00320753"/>
    <w:rsid w:val="00321D77"/>
    <w:rsid w:val="00323317"/>
    <w:rsid w:val="00346BD7"/>
    <w:rsid w:val="00357B7A"/>
    <w:rsid w:val="00373ECC"/>
    <w:rsid w:val="00396592"/>
    <w:rsid w:val="003A4F7C"/>
    <w:rsid w:val="003D378A"/>
    <w:rsid w:val="003D6240"/>
    <w:rsid w:val="003E2B3F"/>
    <w:rsid w:val="003F62DD"/>
    <w:rsid w:val="00402C2B"/>
    <w:rsid w:val="004108C7"/>
    <w:rsid w:val="0041552E"/>
    <w:rsid w:val="00426186"/>
    <w:rsid w:val="00431DC4"/>
    <w:rsid w:val="00455595"/>
    <w:rsid w:val="0046474F"/>
    <w:rsid w:val="004A3D47"/>
    <w:rsid w:val="004A5654"/>
    <w:rsid w:val="004C31B1"/>
    <w:rsid w:val="004D1391"/>
    <w:rsid w:val="004E07E0"/>
    <w:rsid w:val="004E5EE4"/>
    <w:rsid w:val="00500D37"/>
    <w:rsid w:val="00511389"/>
    <w:rsid w:val="00517321"/>
    <w:rsid w:val="005218DE"/>
    <w:rsid w:val="00527DBA"/>
    <w:rsid w:val="00530774"/>
    <w:rsid w:val="00532B56"/>
    <w:rsid w:val="005431DD"/>
    <w:rsid w:val="005516AE"/>
    <w:rsid w:val="00551CC6"/>
    <w:rsid w:val="00557FC3"/>
    <w:rsid w:val="00570D28"/>
    <w:rsid w:val="005B2709"/>
    <w:rsid w:val="005C6AFF"/>
    <w:rsid w:val="005F0DA3"/>
    <w:rsid w:val="005F10BE"/>
    <w:rsid w:val="005F5FF0"/>
    <w:rsid w:val="005F638B"/>
    <w:rsid w:val="00607873"/>
    <w:rsid w:val="00607B74"/>
    <w:rsid w:val="00612925"/>
    <w:rsid w:val="00622038"/>
    <w:rsid w:val="00622953"/>
    <w:rsid w:val="00623674"/>
    <w:rsid w:val="0062748F"/>
    <w:rsid w:val="00632C68"/>
    <w:rsid w:val="0064512E"/>
    <w:rsid w:val="00655D87"/>
    <w:rsid w:val="00673C8E"/>
    <w:rsid w:val="006863C3"/>
    <w:rsid w:val="006935DA"/>
    <w:rsid w:val="006A4D7D"/>
    <w:rsid w:val="006B4C2F"/>
    <w:rsid w:val="006B78D4"/>
    <w:rsid w:val="006D58E4"/>
    <w:rsid w:val="006D6E2F"/>
    <w:rsid w:val="006D7DAF"/>
    <w:rsid w:val="006F14BF"/>
    <w:rsid w:val="00733C3F"/>
    <w:rsid w:val="007353C1"/>
    <w:rsid w:val="00735D21"/>
    <w:rsid w:val="007401AA"/>
    <w:rsid w:val="007457C2"/>
    <w:rsid w:val="007528DA"/>
    <w:rsid w:val="00752DB7"/>
    <w:rsid w:val="00771983"/>
    <w:rsid w:val="00790F3E"/>
    <w:rsid w:val="00791B14"/>
    <w:rsid w:val="007A574B"/>
    <w:rsid w:val="007A7C8A"/>
    <w:rsid w:val="007B0680"/>
    <w:rsid w:val="007B0A5D"/>
    <w:rsid w:val="007B1776"/>
    <w:rsid w:val="007B3ED7"/>
    <w:rsid w:val="007B6D64"/>
    <w:rsid w:val="007D19CF"/>
    <w:rsid w:val="007F0E93"/>
    <w:rsid w:val="008077BC"/>
    <w:rsid w:val="0081417F"/>
    <w:rsid w:val="008339F1"/>
    <w:rsid w:val="00835161"/>
    <w:rsid w:val="00840E96"/>
    <w:rsid w:val="008468B9"/>
    <w:rsid w:val="0085174F"/>
    <w:rsid w:val="00866818"/>
    <w:rsid w:val="00884012"/>
    <w:rsid w:val="00884BCD"/>
    <w:rsid w:val="00891901"/>
    <w:rsid w:val="0089484D"/>
    <w:rsid w:val="00895794"/>
    <w:rsid w:val="008A3FBF"/>
    <w:rsid w:val="008B040A"/>
    <w:rsid w:val="009035E5"/>
    <w:rsid w:val="00906EA4"/>
    <w:rsid w:val="0091563E"/>
    <w:rsid w:val="00923786"/>
    <w:rsid w:val="0093286A"/>
    <w:rsid w:val="00933B9C"/>
    <w:rsid w:val="00952622"/>
    <w:rsid w:val="00954F44"/>
    <w:rsid w:val="00957D24"/>
    <w:rsid w:val="00972B43"/>
    <w:rsid w:val="00974127"/>
    <w:rsid w:val="00976FE7"/>
    <w:rsid w:val="00977EAA"/>
    <w:rsid w:val="0098046A"/>
    <w:rsid w:val="00985011"/>
    <w:rsid w:val="009A1458"/>
    <w:rsid w:val="009B142E"/>
    <w:rsid w:val="009B2487"/>
    <w:rsid w:val="009B5985"/>
    <w:rsid w:val="009C3795"/>
    <w:rsid w:val="009D4AD0"/>
    <w:rsid w:val="009F36CF"/>
    <w:rsid w:val="00A02BFE"/>
    <w:rsid w:val="00A04BA0"/>
    <w:rsid w:val="00A163A7"/>
    <w:rsid w:val="00A367D9"/>
    <w:rsid w:val="00A41F24"/>
    <w:rsid w:val="00A6055C"/>
    <w:rsid w:val="00A63E9E"/>
    <w:rsid w:val="00A95118"/>
    <w:rsid w:val="00AA44D9"/>
    <w:rsid w:val="00AA5001"/>
    <w:rsid w:val="00AB1815"/>
    <w:rsid w:val="00AB7474"/>
    <w:rsid w:val="00AD5A26"/>
    <w:rsid w:val="00AD66A6"/>
    <w:rsid w:val="00AE2AE5"/>
    <w:rsid w:val="00AF62EB"/>
    <w:rsid w:val="00AF7AAD"/>
    <w:rsid w:val="00B00D28"/>
    <w:rsid w:val="00B038A5"/>
    <w:rsid w:val="00B657A0"/>
    <w:rsid w:val="00B73DAB"/>
    <w:rsid w:val="00B84886"/>
    <w:rsid w:val="00B94C3F"/>
    <w:rsid w:val="00B9516F"/>
    <w:rsid w:val="00BA08D2"/>
    <w:rsid w:val="00BB1E63"/>
    <w:rsid w:val="00BB423D"/>
    <w:rsid w:val="00BC036C"/>
    <w:rsid w:val="00BC12A8"/>
    <w:rsid w:val="00BC29F2"/>
    <w:rsid w:val="00BE309E"/>
    <w:rsid w:val="00BE58CB"/>
    <w:rsid w:val="00BF54FD"/>
    <w:rsid w:val="00BF6517"/>
    <w:rsid w:val="00BF68C0"/>
    <w:rsid w:val="00BF771E"/>
    <w:rsid w:val="00C03873"/>
    <w:rsid w:val="00C10296"/>
    <w:rsid w:val="00C3542D"/>
    <w:rsid w:val="00C6009A"/>
    <w:rsid w:val="00C63C82"/>
    <w:rsid w:val="00C703FB"/>
    <w:rsid w:val="00C730BD"/>
    <w:rsid w:val="00C764ED"/>
    <w:rsid w:val="00C77D66"/>
    <w:rsid w:val="00C86605"/>
    <w:rsid w:val="00C908A0"/>
    <w:rsid w:val="00C9147A"/>
    <w:rsid w:val="00CA51AE"/>
    <w:rsid w:val="00CB21BE"/>
    <w:rsid w:val="00CC1FB5"/>
    <w:rsid w:val="00CC3E2B"/>
    <w:rsid w:val="00CE69CC"/>
    <w:rsid w:val="00CF63F9"/>
    <w:rsid w:val="00D016F8"/>
    <w:rsid w:val="00D04D9D"/>
    <w:rsid w:val="00D45931"/>
    <w:rsid w:val="00D50382"/>
    <w:rsid w:val="00D53F60"/>
    <w:rsid w:val="00D71E4A"/>
    <w:rsid w:val="00D74FCB"/>
    <w:rsid w:val="00D82117"/>
    <w:rsid w:val="00D90798"/>
    <w:rsid w:val="00DA79F6"/>
    <w:rsid w:val="00DB026C"/>
    <w:rsid w:val="00DC6E87"/>
    <w:rsid w:val="00DD1CFB"/>
    <w:rsid w:val="00DD6945"/>
    <w:rsid w:val="00DE033F"/>
    <w:rsid w:val="00E03C81"/>
    <w:rsid w:val="00E132D8"/>
    <w:rsid w:val="00E31DF4"/>
    <w:rsid w:val="00E323D3"/>
    <w:rsid w:val="00E33AE8"/>
    <w:rsid w:val="00E4384F"/>
    <w:rsid w:val="00E465D6"/>
    <w:rsid w:val="00E53124"/>
    <w:rsid w:val="00E66162"/>
    <w:rsid w:val="00E732F5"/>
    <w:rsid w:val="00E737DA"/>
    <w:rsid w:val="00E964C8"/>
    <w:rsid w:val="00E96678"/>
    <w:rsid w:val="00EA57B6"/>
    <w:rsid w:val="00EA71E0"/>
    <w:rsid w:val="00EB11B5"/>
    <w:rsid w:val="00EB1768"/>
    <w:rsid w:val="00EB526D"/>
    <w:rsid w:val="00EC604F"/>
    <w:rsid w:val="00ED41AD"/>
    <w:rsid w:val="00EE6725"/>
    <w:rsid w:val="00EF0A61"/>
    <w:rsid w:val="00EF1F47"/>
    <w:rsid w:val="00EF2104"/>
    <w:rsid w:val="00F03379"/>
    <w:rsid w:val="00F211AA"/>
    <w:rsid w:val="00F3640B"/>
    <w:rsid w:val="00F548F8"/>
    <w:rsid w:val="00F63A9D"/>
    <w:rsid w:val="00F70AF6"/>
    <w:rsid w:val="00F85025"/>
    <w:rsid w:val="00F90990"/>
    <w:rsid w:val="00F92708"/>
    <w:rsid w:val="00FA43CB"/>
    <w:rsid w:val="00FA62EC"/>
    <w:rsid w:val="00FB4255"/>
    <w:rsid w:val="00FB5944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25A3"/>
  <w15:docId w15:val="{05379D64-7833-489C-8A53-307340F2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7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57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7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ableContents">
    <w:name w:val="Table Contents"/>
    <w:basedOn w:val="Normalny"/>
    <w:rsid w:val="00884BCD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9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97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7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3159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DE033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Domylnaczcionkaakapitu2">
    <w:name w:val="Domyślna czcionka akapitu2"/>
    <w:rsid w:val="00DE033F"/>
  </w:style>
  <w:style w:type="paragraph" w:customStyle="1" w:styleId="Standard">
    <w:name w:val="Standard"/>
    <w:rsid w:val="00B9516F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FE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6B4C2F"/>
  </w:style>
  <w:style w:type="paragraph" w:customStyle="1" w:styleId="Default">
    <w:name w:val="Default"/>
    <w:rsid w:val="00E32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3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1D43-D6CB-4995-AE25-C4B08E7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wisko 2</dc:creator>
  <cp:lastModifiedBy>Ewa Kurek</cp:lastModifiedBy>
  <cp:revision>19</cp:revision>
  <cp:lastPrinted>2026-04-13T10:49:00Z</cp:lastPrinted>
  <dcterms:created xsi:type="dcterms:W3CDTF">2025-10-23T10:24:00Z</dcterms:created>
  <dcterms:modified xsi:type="dcterms:W3CDTF">2026-04-13T11:10:00Z</dcterms:modified>
</cp:coreProperties>
</file>